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ИНФОРМАЦИОННЫЙ МАТЕРИАЛ</w:t>
      </w:r>
    </w:p>
    <w:p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для проведения разъяснительной работы в трудовых коллективах по предупреждению пожаров из-за выжигания</w:t>
      </w:r>
    </w:p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p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EB5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D07CF8">
        <w:rPr>
          <w:rFonts w:ascii="Times New Roman" w:hAnsi="Times New Roman" w:cs="Times New Roman"/>
          <w:b/>
          <w:bCs/>
          <w:sz w:val="30"/>
          <w:szCs w:val="30"/>
        </w:rPr>
        <w:t>за незаконное выжигание сухой растительности, трав на корню,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</w:t>
      </w:r>
      <w:r w:rsidR="009B3B91" w:rsidRPr="00D07CF8">
        <w:rPr>
          <w:rFonts w:ascii="Times New Roman" w:hAnsi="Times New Roman" w:cs="Times New Roman"/>
          <w:b/>
          <w:bCs/>
          <w:sz w:val="30"/>
          <w:szCs w:val="30"/>
        </w:rPr>
        <w:t xml:space="preserve">виде штрафа </w:t>
      </w:r>
      <w:r w:rsidR="002F1672" w:rsidRPr="00D07CF8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9B3B91" w:rsidRPr="00D07CF8">
        <w:rPr>
          <w:rFonts w:ascii="Times New Roman" w:hAnsi="Times New Roman" w:cs="Times New Roman"/>
          <w:b/>
          <w:bCs/>
          <w:sz w:val="30"/>
          <w:szCs w:val="30"/>
        </w:rPr>
        <w:t>в размер</w:t>
      </w:r>
      <w:r w:rsidR="002F1672" w:rsidRPr="00D07CF8">
        <w:rPr>
          <w:rFonts w:ascii="Times New Roman" w:hAnsi="Times New Roman" w:cs="Times New Roman"/>
          <w:b/>
          <w:bCs/>
          <w:sz w:val="30"/>
          <w:szCs w:val="30"/>
        </w:rPr>
        <w:t>е от 10 до 30 базовых величин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D07CF8">
        <w:rPr>
          <w:rFonts w:ascii="Times New Roman" w:hAnsi="Times New Roman" w:cs="Times New Roman"/>
          <w:b/>
          <w:bCs/>
          <w:i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D07CF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штрафа до 12 базовых величин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безопасным. </w:t>
      </w:r>
      <w:r w:rsidR="000050CA" w:rsidRPr="00811118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Правил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lastRenderedPageBreak/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bookmarkStart w:id="0" w:name="_GoBack"/>
      <w:bookmarkEnd w:id="0"/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,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8C6C6" w16cid:durableId="4C701E73"/>
  <w16cid:commentId w16cid:paraId="5E9D6D40" w16cid:durableId="038913BD"/>
  <w16cid:commentId w16cid:paraId="089AC092" w16cid:durableId="0DD804DE"/>
  <w16cid:commentId w16cid:paraId="7DF43FA9" w16cid:durableId="7052A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73" w:rsidRDefault="00CD4973" w:rsidP="00961C4D">
      <w:pPr>
        <w:spacing w:after="0" w:line="240" w:lineRule="auto"/>
      </w:pPr>
      <w:r>
        <w:separator/>
      </w:r>
    </w:p>
  </w:endnote>
  <w:endnote w:type="continuationSeparator" w:id="0">
    <w:p w:rsidR="00CD4973" w:rsidRDefault="00CD4973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57172"/>
      <w:showingPlcHdr/>
    </w:sdtPr>
    <w:sdtEndPr/>
    <w:sdtContent>
      <w:p w:rsidR="00B94DBD" w:rsidRDefault="0064428D">
        <w:pPr>
          <w:pStyle w:val="a7"/>
          <w:jc w:val="center"/>
        </w:pPr>
        <w:r>
          <w:t xml:space="preserve">     </w:t>
        </w:r>
      </w:p>
    </w:sdtContent>
  </w:sdt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73" w:rsidRDefault="00CD4973" w:rsidP="00961C4D">
      <w:pPr>
        <w:spacing w:after="0" w:line="240" w:lineRule="auto"/>
      </w:pPr>
      <w:r>
        <w:separator/>
      </w:r>
    </w:p>
  </w:footnote>
  <w:footnote w:type="continuationSeparator" w:id="0">
    <w:p w:rsidR="00CD4973" w:rsidRDefault="00CD4973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3409"/>
      <w:docPartObj>
        <w:docPartGallery w:val="Page Numbers (Top of Page)"/>
        <w:docPartUnique/>
      </w:docPartObj>
    </w:sdtPr>
    <w:sdtEndPr/>
    <w:sdtContent>
      <w:p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E566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428D" w:rsidRDefault="00644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E5660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301FA"/>
    <w:rsid w:val="00352510"/>
    <w:rsid w:val="003542C6"/>
    <w:rsid w:val="00356F9C"/>
    <w:rsid w:val="003577C8"/>
    <w:rsid w:val="00360300"/>
    <w:rsid w:val="0036048B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537D8"/>
    <w:rsid w:val="0075397A"/>
    <w:rsid w:val="00753B58"/>
    <w:rsid w:val="00762C29"/>
    <w:rsid w:val="00763E77"/>
    <w:rsid w:val="007641B9"/>
    <w:rsid w:val="00772879"/>
    <w:rsid w:val="00774948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874"/>
    <w:rsid w:val="00A925DC"/>
    <w:rsid w:val="00A9338B"/>
    <w:rsid w:val="00AB7B68"/>
    <w:rsid w:val="00AB7F2F"/>
    <w:rsid w:val="00AD0AB9"/>
    <w:rsid w:val="00AD6F31"/>
    <w:rsid w:val="00AD71EA"/>
    <w:rsid w:val="00AD792C"/>
    <w:rsid w:val="00AF2A05"/>
    <w:rsid w:val="00B071C8"/>
    <w:rsid w:val="00B158EA"/>
    <w:rsid w:val="00B15C25"/>
    <w:rsid w:val="00B23FC6"/>
    <w:rsid w:val="00B24EB7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3AE"/>
    <w:rsid w:val="00BD289B"/>
    <w:rsid w:val="00BD2FBF"/>
    <w:rsid w:val="00BD2FC3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4973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07CF8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67E8"/>
  <w15:docId w15:val="{4607C145-7DCE-4552-8AB5-46AF963E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F98-AB98-4C01-BB6B-6ED6EBC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Алина И. Волуевич</cp:lastModifiedBy>
  <cp:revision>5</cp:revision>
  <cp:lastPrinted>2024-02-20T13:36:00Z</cp:lastPrinted>
  <dcterms:created xsi:type="dcterms:W3CDTF">2024-03-13T05:41:00Z</dcterms:created>
  <dcterms:modified xsi:type="dcterms:W3CDTF">2024-03-14T12:48:00Z</dcterms:modified>
</cp:coreProperties>
</file>